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7F" w:rsidRDefault="007F7F7F" w:rsidP="007F7F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voltar01"/>
      <w:r>
        <w:rPr>
          <w:rFonts w:ascii="Arial" w:eastAsia="Times New Roman" w:hAnsi="Arial" w:cs="Arial"/>
          <w:sz w:val="20"/>
          <w:szCs w:val="20"/>
          <w:lang w:eastAsia="pt-BR"/>
        </w:rPr>
        <w:t>1º ANO</w:t>
      </w:r>
    </w:p>
    <w:p w:rsidR="002E0817" w:rsidRPr="002E0817" w:rsidRDefault="002E0817" w:rsidP="002E081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t>01.</w:t>
      </w:r>
      <w:bookmarkEnd w:id="0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FGV-SP) Com relação às civilizações egípcias e mesopotâmicas, é incorreto afirmar: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O torno para a fabricação de cerâmica usado no Egito foi, durante séculos, mais lento e ineficiente do que aquele empregado na Mesopotâmi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As técnicas de produção utilizadas pelo Egito faraônico e pela Mesopotâmia se fixaram, em sua maioria, durante o surto de inovações tecnológicas que se estendeu de 3200 a 2700 a.C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Comparando-se o Egito à Mesopotâmia, pode-se constatar certo atraso do primeiro em relação à segunda, onde certas inovações tecnológicas foram introduzidas anteriormente.</w:t>
      </w:r>
      <w:r w:rsidRPr="002E0817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t>d) As atividades agrícolas eram supérfluas na economia egípcia antiga, dada a pouca fertilidade do solo, e de extrema importância na Mesopotâmia, onde se cultivam cereais como o trigo e a cevad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O instrumento baseado no princípio do contrapeso, para a elevação de recipientes com água, foi introduzido no Egito no século XIV a.C., apareceu em um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sineto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mesopotâmico cerca de seis séculos antes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25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1" w:name="voltar02"/>
      <w:r w:rsidRPr="002E0817">
        <w:rPr>
          <w:rFonts w:ascii="Arial" w:eastAsia="Times New Roman" w:hAnsi="Arial" w:cs="Arial"/>
          <w:sz w:val="20"/>
          <w:szCs w:val="20"/>
          <w:lang w:eastAsia="pt-BR"/>
        </w:rPr>
        <w:t>02.</w:t>
      </w:r>
      <w:bookmarkEnd w:id="1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Vunesp-SP</w:t>
      </w:r>
      <w:proofErr w:type="spellEnd"/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) Os Estados Teocráticos da Mesopotâmia e do Egito evoluíram, acumulando características comuns e peculiaridades culturais. Os egípcios desenvolveram a prática de embalsamar o corpo humano porque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se opunham ao politeísmo dominante na époc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os seus deuses, sempre prontos para castigar os pecadores, desencadearam o dilúvio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depois da morte a alma podia voltar ao corpo mumificado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construíram túmulos, em forma de pirâmides truncadas, erigidos para a eternidade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os camponeses constituíam categoria social inferior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26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2" w:name="voltar03"/>
      <w:r w:rsidRPr="002E0817">
        <w:rPr>
          <w:rFonts w:ascii="Arial" w:eastAsia="Times New Roman" w:hAnsi="Arial" w:cs="Arial"/>
          <w:sz w:val="20"/>
          <w:szCs w:val="20"/>
          <w:lang w:eastAsia="pt-BR"/>
        </w:rPr>
        <w:t>03.</w:t>
      </w:r>
      <w:bookmarkEnd w:id="2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FCMSC-SP) O período do Cativeiro da Babilônia (586 - 539 a.C.) foi importante na evolução da religião hebraica, pois, graças ao contato com os neobabilônicos, os judeus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passaram a conceber Jeová como identificado com seus problemas sociai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ficaram imbuídos de concepções animistas, adorando as forças da Naturez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adotaram a idéia do fatalismo e do caráter transcendental de Deu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d) abandonaram práticas ligadas à magia, como por exemplo, a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necromancia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e) conceberam Jeová em termos antropomórficos, inclusive com qualidades emocionais próprias dos homens.</w:t>
      </w:r>
      <w:r w:rsidRPr="002E0817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27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3" w:name="voltar04"/>
      <w:r w:rsidRPr="002E0817">
        <w:rPr>
          <w:rFonts w:ascii="Arial" w:eastAsia="Times New Roman" w:hAnsi="Arial" w:cs="Arial"/>
          <w:sz w:val="20"/>
          <w:szCs w:val="20"/>
          <w:lang w:eastAsia="pt-BR"/>
        </w:rPr>
        <w:t>04.</w:t>
      </w:r>
      <w:bookmarkEnd w:id="3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Vunesp-SP</w:t>
      </w:r>
      <w:proofErr w:type="spellEnd"/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) Os clamores da revolta e da destruição de Nínive, registrados na Bíblia, devem-se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ao pacifismo do povo assírio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às soluções arquitetônicas dos sumério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ao modo de produção asiático dos caldeu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aos atos despóticos e militaristas dos assírio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à religião politeísta dos mesopotâmicos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28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4" w:name="voltar05"/>
      <w:r w:rsidRPr="002E0817">
        <w:rPr>
          <w:rFonts w:ascii="Arial" w:eastAsia="Times New Roman" w:hAnsi="Arial" w:cs="Arial"/>
          <w:sz w:val="20"/>
          <w:szCs w:val="20"/>
          <w:lang w:eastAsia="pt-BR"/>
        </w:rPr>
        <w:t>05.</w:t>
      </w:r>
      <w:bookmarkEnd w:id="4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Fuvest</w:t>
      </w:r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-SP) A escrita cuneiforme dos mesopotâmicos, utilizada principalmente em seus documentos religiosos e civis, era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semelhante em seu desenho à escrita dos egípcio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composta exclusivamente de sinais lineares e traços verticai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uma representação figurada evocando a coisa ou o ser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baseada em grupamentos de letras formando sílaba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uma tentativa de representar os fonemas por meio de sinais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lastRenderedPageBreak/>
        <w:pict>
          <v:rect id="_x0000_i1029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5" w:name="voltar06"/>
      <w:r w:rsidRPr="002E0817">
        <w:rPr>
          <w:rFonts w:ascii="Arial" w:eastAsia="Times New Roman" w:hAnsi="Arial" w:cs="Arial"/>
          <w:sz w:val="20"/>
          <w:szCs w:val="20"/>
          <w:lang w:eastAsia="pt-BR"/>
        </w:rPr>
        <w:t>06.</w:t>
      </w:r>
      <w:bookmarkEnd w:id="5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Osec-SP</w:t>
      </w:r>
      <w:proofErr w:type="spellEnd"/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r w:rsidRPr="002E081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Se um homem negligenciar a fortificação de seu dique, se ocorrer uma brecha e o cantão inundar-se, o homem será condenado a restituir o trigo destruído por sua culpa. Se não puder restituí-lo, será vendido, assim como os seus bens, e as pessoas do cantão de onde a água levou o trigo repartirão entre si o produto da venda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Essa texto</w:t>
      </w:r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faz referência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a) à doutrina de Zoroastro e a seu livro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Zend-Avesta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b) à Lei de Talião e ao Código de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Hamurábi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ao Livro dos Morto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à Sátira das Profissõe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ao Hino ao Sol, de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Amenófis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IV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30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6" w:name="voltar07"/>
      <w:r w:rsidRPr="002E0817">
        <w:rPr>
          <w:rFonts w:ascii="Arial" w:eastAsia="Times New Roman" w:hAnsi="Arial" w:cs="Arial"/>
          <w:sz w:val="20"/>
          <w:szCs w:val="20"/>
          <w:lang w:eastAsia="pt-BR"/>
        </w:rPr>
        <w:t>07.</w:t>
      </w:r>
      <w:bookmarkEnd w:id="6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EFCA-MG) A mais antiga coleção de normas penais econômicas e civis passou à História da Mesopotâmia com o nome de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a) Código de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Hamurábi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Alcorão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c) Código de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Drákon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Lei das Doze Tábua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Código de Justiniano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31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7" w:name="voltar08"/>
      <w:r w:rsidRPr="002E0817">
        <w:rPr>
          <w:rFonts w:ascii="Arial" w:eastAsia="Times New Roman" w:hAnsi="Arial" w:cs="Arial"/>
          <w:sz w:val="20"/>
          <w:szCs w:val="20"/>
          <w:lang w:eastAsia="pt-BR"/>
        </w:rPr>
        <w:t>08.</w:t>
      </w:r>
      <w:bookmarkEnd w:id="7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Fuvest</w:t>
      </w:r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-SP) Sobre o surgimento da agricultura - e seu uso intensivo pelo homem - pode-se afirmar que: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foi posterior; no tempo, ao aparecimento do Estado e da escrit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ocorreu no Oriente Próximo (Egito e Mesopotâmia) e daí se difundiu para a Ásia (Índia e China), Europa e, a partir desta, para a Améric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como tantas outras invenções, teve origem na China, donde se difundiu até atingir a Europa e, por último, a Améric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ocorreu, em tempos diferentes, no Oriente Próximo (Egito e Mesopotâmia), na Ásia (Índia e China) e na América (México e Peru)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de todas as invenções fundamentais, como a criação de animais, a metalurgia e o comércio, foi a que menos contribuiu para o ulterior progresso material do homem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32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8" w:name="voltar09"/>
      <w:r w:rsidRPr="002E0817">
        <w:rPr>
          <w:rFonts w:ascii="Arial" w:eastAsia="Times New Roman" w:hAnsi="Arial" w:cs="Arial"/>
          <w:sz w:val="20"/>
          <w:szCs w:val="20"/>
          <w:lang w:eastAsia="pt-BR"/>
        </w:rPr>
        <w:t>09.</w:t>
      </w:r>
      <w:bookmarkEnd w:id="8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Fuvest</w:t>
      </w:r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-SP) A partir do III milênio a.C., desenvolveram-se, nos vales dos grandes rios do Oriente Próximo, como o Nilo, o Tigre e o Eufrates, Estados teocráticos fortemente organizados e centralizados e com extensa burocracia. Uma explicação para o surgimento é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a revolta dos camponeses e a insurreição dos artesãos nas cidades, que só puderam ser contidas pela imposição de governos autoritário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a necessidade de coordenar o trabalho de grandes contingentes humanos, para realizar obras de irrigação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a influência das grandes civilizações do Extremo oriente, que chegou ao Oriente Próximo por meio das caravanas de sed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a expansão das religiões monoteístas, que fundamentavam o caráter divino da realeza e o poder absoluto do monarc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a introdução de instrumentos de ferro e a conseqüente revolução tecnológica, que transformou a agricultura dos vales e levou à centralização do poder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33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9" w:name="voltar10"/>
      <w:r w:rsidRPr="002E0817">
        <w:rPr>
          <w:rFonts w:ascii="Arial" w:eastAsia="Times New Roman" w:hAnsi="Arial" w:cs="Arial"/>
          <w:sz w:val="20"/>
          <w:szCs w:val="20"/>
          <w:lang w:eastAsia="pt-BR"/>
        </w:rPr>
        <w:t>10.</w:t>
      </w:r>
      <w:bookmarkEnd w:id="9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Vunesp-SP</w:t>
      </w:r>
      <w:proofErr w:type="spellEnd"/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) O Novo Império Egípcio (entre os séculos XVI e XII a.C.) foi marcado por uma transformação que deu novo rumo, temporário, à vida religiosa da população. O faraó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Amenófis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IV impôs o culto a um único Deus,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Áton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, simbolizado pelo disco visível do Sol. Tebas deixou de ser a capital e os bens dos templos de Amon foram confiscados. A reforma religiosa teve 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aráter político porque visava a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limitar o poder dos sacerdote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abalar a estrutura social vigente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c) aumentar a autonomia dos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nomos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debilitar a influência dos escribas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dividir o poder da casta militar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34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10" w:name="voltar11"/>
      <w:r w:rsidRPr="002E0817">
        <w:rPr>
          <w:rFonts w:ascii="Arial" w:eastAsia="Times New Roman" w:hAnsi="Arial" w:cs="Arial"/>
          <w:sz w:val="20"/>
          <w:szCs w:val="20"/>
          <w:lang w:eastAsia="pt-BR"/>
        </w:rPr>
        <w:t>11.</w:t>
      </w:r>
      <w:bookmarkEnd w:id="10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Vunesp-SP</w:t>
      </w:r>
      <w:proofErr w:type="spellEnd"/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) O historiador grego Heródoto (484 - 420 a.C.) viajou muito e deixou vivas descrições, com reflexões sobre os povos e as terras que conheceu. Deveu-se a ele a seguinte </w:t>
      </w:r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afirmação:</w:t>
      </w:r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"O Egito, para onde se dirigem os navios gregos, é uma dádiva do rio Nilo". A partir da acima, ofereça subsídios adequados à compreensão da realidade meio físico/ação humana na formação da civilização egípcia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35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11" w:name="voltar12"/>
      <w:r w:rsidRPr="002E0817">
        <w:rPr>
          <w:rFonts w:ascii="Arial" w:eastAsia="Times New Roman" w:hAnsi="Arial" w:cs="Arial"/>
          <w:sz w:val="20"/>
          <w:szCs w:val="20"/>
          <w:lang w:eastAsia="pt-BR"/>
        </w:rPr>
        <w:t>12.</w:t>
      </w:r>
      <w:bookmarkEnd w:id="11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Fuvest</w:t>
      </w:r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-SP) No antigo Egito e na Mesopotâmia, assim como nos demais lugares onde foi inventada, a escrita esteve vinculada ao poder estatal. Este, por sua vez, dependeu de </w:t>
      </w:r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um certo</w:t>
      </w:r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tipo de economia para surgir e se desenvolver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onsiderando as afirmações acima, explique as relações entre: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escrita e Estado;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b) Estado e economia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36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12" w:name="voltar13"/>
      <w:r w:rsidRPr="002E0817">
        <w:rPr>
          <w:rFonts w:ascii="Arial" w:eastAsia="Times New Roman" w:hAnsi="Arial" w:cs="Arial"/>
          <w:sz w:val="20"/>
          <w:szCs w:val="20"/>
          <w:lang w:eastAsia="pt-BR"/>
        </w:rPr>
        <w:t>13.</w:t>
      </w:r>
      <w:bookmarkEnd w:id="12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gram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Fuvest</w:t>
      </w:r>
      <w:proofErr w:type="gram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-SP) O modo de produção asiático pode ser caracterizado exceto por: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a) poder político centralizado, teocrático e sociedade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estamental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b) economia agropastoril, sujeitas às condições </w:t>
      </w:r>
      <w:proofErr w:type="spellStart"/>
      <w:r w:rsidRPr="002E0817">
        <w:rPr>
          <w:rFonts w:ascii="Arial" w:eastAsia="Times New Roman" w:hAnsi="Arial" w:cs="Arial"/>
          <w:sz w:val="20"/>
          <w:szCs w:val="20"/>
          <w:lang w:eastAsia="pt-BR"/>
        </w:rPr>
        <w:t>geoclimáticas</w:t>
      </w:r>
      <w:proofErr w:type="spellEnd"/>
      <w:r w:rsidRPr="002E0817">
        <w:rPr>
          <w:rFonts w:ascii="Arial" w:eastAsia="Times New Roman" w:hAnsi="Arial" w:cs="Arial"/>
          <w:sz w:val="20"/>
          <w:szCs w:val="20"/>
          <w:lang w:eastAsia="pt-BR"/>
        </w:rPr>
        <w:t>, incluindo o chamado Crescente Fértil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organização fortemente marcada pela religiosidade que, por vezes, contribuiu até mesmo para a centralização polític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d) domínio da religião monoteísta na constituição do Império Pers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e) traços de originalidade fenícia, pela descentralização política das cidades-estados e economia voltada para o comércio marítimo. </w:t>
      </w:r>
    </w:p>
    <w:p w:rsidR="002E0817" w:rsidRPr="002E0817" w:rsidRDefault="002E0817" w:rsidP="002E0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E0817">
        <w:rPr>
          <w:rFonts w:ascii="Arial" w:eastAsia="Times New Roman" w:hAnsi="Arial" w:cs="Arial"/>
          <w:sz w:val="20"/>
          <w:szCs w:val="20"/>
          <w:lang w:eastAsia="pt-BR"/>
        </w:rPr>
        <w:pict>
          <v:rect id="_x0000_i1037" style="width:0;height:1.5pt" o:hralign="center" o:hrstd="t" o:hr="t" fillcolor="#a0a0a0" stroked="f"/>
        </w:pict>
      </w:r>
    </w:p>
    <w:p w:rsidR="002E0817" w:rsidRPr="002E0817" w:rsidRDefault="002E0817" w:rsidP="002E08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13" w:name="voltar14"/>
      <w:r w:rsidRPr="002E0817">
        <w:rPr>
          <w:rFonts w:ascii="Arial" w:eastAsia="Times New Roman" w:hAnsi="Arial" w:cs="Arial"/>
          <w:sz w:val="20"/>
          <w:szCs w:val="20"/>
          <w:lang w:eastAsia="pt-BR"/>
        </w:rPr>
        <w:t>14.</w:t>
      </w:r>
      <w:bookmarkEnd w:id="13"/>
      <w:r w:rsidRPr="002E0817">
        <w:rPr>
          <w:rFonts w:ascii="Arial" w:eastAsia="Times New Roman" w:hAnsi="Arial" w:cs="Arial"/>
          <w:sz w:val="20"/>
          <w:szCs w:val="20"/>
          <w:lang w:eastAsia="pt-BR"/>
        </w:rPr>
        <w:t xml:space="preserve"> (UECE) Sobre o papel do rio Nilo na estruturação da sociedade no Egito Antigo, é correto afirmar que: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a) permitia a atividade econômica e, com suas cheias regulares, garantia a estabilidade político e o domínio simbólico dos faraós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b) sua maior importância era servir de meio de transporte para as tropas que garantiam a supremacia militar dos egípcios em toda a Áfric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>c) suas cheias significavam um momento de instabilidade política e econômica, uma vez que destruíam as colheitas e provocavam fome generalizada.</w:t>
      </w:r>
      <w:r w:rsidRPr="002E0817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d) a capacidade e o volume de água não eram aproveitados pelos egípcios, que se limitavam nas vazantes a esperar a próxima cheia. </w:t>
      </w:r>
    </w:p>
    <w:p w:rsidR="002E0817" w:rsidRPr="002E0817" w:rsidRDefault="002E0817" w:rsidP="002E0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0817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 </w:t>
      </w: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15</w:t>
      </w: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PE) - Universidade Federal de Pernambuco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construção da narrativa histórica é feita não só por meio de consulta a acervos oficiais, mas também por depoimentos e interpretações do significado da cultura produzida na sociedade humana. Nesse sentido, na Grécia, escrevendo suas narrativas sobre a época, Heródoto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enfatizou o heroísmo dos atenienses, destacando o valor da pesquisa como base para o rigor científico, à semelhança de historiadores positivist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 xml:space="preserve">B - seguiu o modelo de análise estruturado, relacionando causas 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onsequênci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como nos relatos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ucídi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sobre a Guerra do Pelopones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preocupou-se em ressaltar o valor da memória na vida dos povos estudados pela História, para evitar o esquecimento dos seus feit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afirmou a existência de uma superioridade racial dos gregos, fortalecendo o etnocentrismo comum na Antiguida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urop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aproveitou suas viagens para colher depoimentos importantes e escrever suas narrativas, preocupado em focalizar os costumes dos pov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16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ERN) - Universidade do Estado do Rio Grande do Norte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CRÓPOLE. Acrópole significa cidade alta. De modo geral, toda cidade grega possuía a sua acrópole, isto é, a parte alta em contraste com a parte baixa. Não era comum que a acrópole ficasse situada no centro da cidade, como no caso de Atenas. A posição da acrópole a transformava no baluarte natural de defesa e, primitivamente (séculos XVIII-XII a.C.), na sede do poder polític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onquistar a acrópole era derrotar a cidade. No século VI a.C., quando os tiranos tomam o poder, eles o fazem dominando a acrópol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ÁGORA. Praça pública das cidades gregas, parte essencial da polis, sendo ponto convergente de inúmeras atividades sociais, econômicas, religiosas e culturais. Sua função dominante, porém, era política, e o lugar, democrático por excelência. No decorrer da época arcaica (séculos VIII-VI a.C.), a vida política da cidade transferiu-se lentamente da acrópole para a ágora que, rapidamente, se tornou o centro de toda a comunidade. Na ágora concentravam-se a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emblei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os tribunais e demais edifícios administrativos e políticos. Concomitantemente, cresceu sua significação no plano religioso: ali podiam ser encontrados altares, santuários, túmulos de heróis. Várias cerimônias populares e cívicas se desenrolavam também na ágora, como, por exemplo, as dionisíacas. (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ZEVEDO,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1990, p. 13 -16)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 deslocamento do poder político da acrópole para a ágora faz parte, no contexto da evolução dos sistemas democráticos, da Antiguidade aos dias atuais, da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permanência, na Grécia Antiga, de uma sociedade desigual, dividida em classes, que separava a população por critérios de cidadan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transferência do modelo da democracia direta da Grécia Antiga para as sociedades hoje existent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separação entre interesses políticos e econômicos, tanto na Grécia Antiga quanto nas sociedades contemporâne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defesa da democracia pelos países ricos como mecanismo para independência econômica das nações em desenvolviment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17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CS/RS) - Universidade de Caxias do Sul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Relacione os deuses da mitologia grega, indicados na Coluna A, às características que os identificam, listadas na Coluna B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OLUNA A COLUNA B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1. Afrodite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 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) Deusa da fertilidade, das frutas e das colheit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2. Ártemi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 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) Deus dos oceanos e das águ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3. Deméter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 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) Deusa da lua e da caça, protetora dos animais e das crianç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4.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osseidon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 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) Deusa da beleza e do amor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inale a alternativa que completa correta e respectivamente os parênteses, de cima para baix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1, 2, 3, 4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3, 4, 2, 1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4, 3, 2, 1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2, 4, 1, 3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3, 4, 1, 2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PUC-RS) - Pontifícia Universidade Católica do Rio Grande do Sul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Questão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4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NSTRUÇÃO: Para responder à questão, considere as afirmativas abaixo, sobre a cidade-estado (polis), base da organização sociopolítica da Grécia Antig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 xml:space="preserve">I. Esparta, que englobava as regiões da Lacônia e d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ssên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e Atenas, que correspondia a toda a região da Ática, eram exceções quanto à grande dimensão territorial, se comparadas à maioria das demais cidades-estad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I. As cidades-estado consolidaram suas estruturas fundamentais no chamado período arcaico da história grega e conheceram sua máxima expressão política e cultural durante o período clássic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II. A acrópole, parte alta da zona urbana da polis, concentrava as atividades econômicas essenciais para o sustento material da cidade, suplantando a produção agrícola da zona rural nesse setor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IV. As cidades-estado formavam unidades politicamente autônomas e economicament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utossuficient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não tendo desenvolvido processos significativos de expansão territorial por colonização de novas áreas até o período helenístic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stão corretas apenas as afirmativas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I e II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II e III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III e IV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I, II e IV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, III e IV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18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RGS) - Universidade Federal do Rio Grande do Sul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onsidere o enunciado abaixo e as três propostas para completá-l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ara um grande número de historiadores, a Atenas do século V a.C. tornou-se um modelo de democracia e de liberdade. Entretanto, esse modelo de democracia tem sido questionado, porque, em Atenas,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1 – a sociedade era dividida em três classes distintas: cidadãos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tec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escrav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2 – a democracia e a liberdade eram limitadas a uma minoria composta por homens adultos nascidos em solo ateniens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3 – a ação d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embl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Popular era limitada pelo Conselho dos Quinhentos, que preparava os projetos de lei a serem votad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Quais propostas estão corretas?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- Apena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1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Apena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2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 - Apena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3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Apena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1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2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1, 2 e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3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19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SC/SC) - Universidade Federal de Santa Catarina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ntre os pobres muitos se dirigem a terras estranhas, vendidos e cobertos de correntes [...]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Quantos dos que tinham sido vendidos, uns injustamente, outros com justiça, fiz voltar para Atenas, sua pátria, fundada pelos deuses [...]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i liberdade a outros que, aqui mesmo (em Atenas), sofriam servidão indigna e tremiam diante do humor dos patrõ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is o que realizei, graças à soberania da lei, fazendo com que a força e a justiça agissem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oncordemente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Sólon, Elegias. Apud HOLANDA, S. Buarque de. História da Civilização. 6.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d.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São Paulo: Nacional, 1979.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.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58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om base no texto acima e nos seus conhecimentos sobre a sociedade e a democracia ateniense, assinale a(s)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roposição(</w:t>
      </w:r>
      <w:proofErr w:type="spellStart"/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õ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) CORRETA(S)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1 - Na experiência democrática vivida pelos atenienses durante o período helenístico, a escravidão foi eliminada através da legislação elaborada por Sólon, sobrevivendo apena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servidão voluntár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2 - As leis de Sólon, consideradas avançadas para a época da sua promulgação, admitiam a escravização dos endividados ou filhos de escravos, pois a perda de direitos individuais não feria os princípios da democracia ateniens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4 - Na sociedade ateniense, as três principais classes sociais eram representadas por: cidadãos nobres, homens livres nascidos de pai e mãe ateniense;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tec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estrangeiros autorizados a viver na Ática; e escravos, prisioneiros de guerra ou filhos de escrav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 xml:space="preserve">8 -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rácon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publicou as primeiras leis escritas em Atenas e com elas reforçou o direito dos nobres de interpretar as leis segundo as próprias conveniências, dando origem à tirania e ao adjetivo “draconiano”, que significa severo, rígid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16 -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s manifestações de descontentamento com as leis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rácon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fez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com que a administração de Atenas fosse confiada ao arconte Sólon, que realizou importantes reformas: proibiu a escravização de pessoas endividadas e perdoou as dívidas dos pequenos lavradores, devolvendo-lhes as terras perdid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32 - As reformas implantadas por Sólon foram rechaçadas pelos tiranos, nobres empobrecidos pelas decisões democráticas, tomadas em praça pública e com a participação de toda a população de Aten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0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MACKENZIE/SP) - Universidade Presbiteriana Mackenzie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Frank Miller inspirou-se na verdadeira Batalh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ermópil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ocorrida em 438 a.C, na Grécia, para escrever “Os 300 de Esparta”. A adaptação da história em quadrinhos de Miller foi levada ao cinema, em 2006, pelo diretor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Zack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Snyder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com o título “300”. A respeito do contexto das Guerras Médicas (500-479 a.C), tema abordado no filme, assinale a alternativa corre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O domínio e a expansão naval fenícia ameaçavam a hegemonia da Grécia sobre o mar Egeu, o que ocasionou a formação de uma aliança defensiva greg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Desenvolvendo uma política imperialista, Atenas entrou em conflito com Esparta que, agrária e oligárquica, permaneceu fechada à expansão territorial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O expansionismo persa, que já havia dominado cidades gregas da Ásia Menor e estabelecido o controle persa sobre rotas comerciais do Oriente, ameaçava a soberania da Grécia, tornando inevitável o conflito grego-pérsic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Esparta, por priorizar a formação física e militar, cultivando no indivíduo o patriotismo incondicional ao Estado, liderou a ofensiva grega contra os assírios, que ameaçavam as instituições democráticas greg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O forte espírito militarista presente na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ultura helenística e difundido em todas a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grega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permitiu que, no conflito contra os medos, a Grécia obtivesse a supremacia militar e se sagrasse vencedor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1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NAMA/PA) - Universidade da Amazônia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nalise o texto abaixo que representa a história dos deuses gregos Perséfone (Deusa das estações do ano) 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(Dono do mundo subterrâneo ou do inferno)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Mito de Perséfone: Perséfone foi raptada do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límp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por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. Sua mãe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métr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(deusa da agricultura), entristeceu e acabou por se descuidar de suas tarefas, deixando as terras tornaram-se estéreis. Também Perséfone recusou-se a ingerir qualquer alimento, em sinal de sua não aceitação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. Deméter, junto com Hermes, foram buscá-la do mundo dos mortos. Contudo, Perséfone havia comido uma romã e daí concluiu-se que não tinha rejeitado inteirament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. Assim, estabeleceu-se um acordo: ela passaria metade do ano junto a seus pais, quando seria a eterna adolescente cheia de vida, e o restante do ano com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quando se tornaria a sombria Perséfone. Este mito justifica o ciclo anual das estações do ano e das colheitas para os antigos gregos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(Tradução livre da www.wikipedia. http://pt.wikipedia.org/wiki/Pers%C3%A9fone acessada em 30/05/2009)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or seus conhecimentos e pelo texto acima, é correto afirmar que, para os gregos, as diferentes estações do ano significavam épocas em que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- às vezes se plantava e colhia com abundância (no verão quando imperava o casamento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Perséfone no fogo do inferno) e às vezes não se fazia nada (quando Perséfone estava no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limp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com sua mãe e a terra vivia o inverno)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igualmente se plantava e colhia em todas as estações. Isto se justifica, porque Perséfone, ao comer a romã, trouxe fertilidade ao reino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, no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limp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ela já existia devido à presenç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métr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deusa da agricultur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 - ora existia vida, calor e fertilidade na terra (quando Perséfone estava junto com sua mã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métr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), ora havia tristeza, frio e infertilidade na terra (quando a mesma deusa ia para o trono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)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havia momentos de tristeza e do uso do trabalho escravo para se plantar na terra (no inverno quando Perséfone melancólica estava ao lado de sua mãe no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limp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) e </w:t>
      </w: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 xml:space="preserve">outra época das pragas e frio na terra quando Perséfone ia para o reino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a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não se podia plantar nad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19"/>
          <w:lang w:eastAsia="pt-BR"/>
        </w:rPr>
        <w:t>22- (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UEPA) - Universidade</w:t>
      </w:r>
      <w:proofErr w:type="gramEnd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do Estado do Pará - </w:t>
      </w: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“Atenas era uma cidade extraordinariamente cosmopolita. Um ateniense poderia observar milhares de imigrantes temporários e permanentes de outras cidades gregas ou de terras não gregas trabalhando a sua volta, muitas vezes fazendo exatamente o mesmo trabalho que ele, sem, contudo, compartilhar de nenhum de seus direitos de cidadão. A característica mais marcante da cidadania ateniense é que, quando viajava para além dos limites de sua própria </w:t>
      </w:r>
      <w:proofErr w:type="spellStart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era imediatamente privado de seus direitos políticos”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(JONES, Peter V. O mundo de Atenas: uma introdução à cultura clássica ateniense. São Paulo: Martins Fontes, 1997, p. 156) (Grifo do Autor)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No que se refere à democracia ateniense, é correto afirmar que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- apesar da não inclusão de estrangeiros na cidadania ateniense, as leis d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ateniense eram amplas e incluíam direitos e deveres do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tec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o cosmopolitismo ateniense contribuiu para diversos avanços intelectuais e econômicos da cidade-estado ateniense, mas não interferiu na constituição de um sistema político democrático que realmente incluísse estrangeiros, mulheres e escravos na cidadania. C - a manutenção da escravidão durante a vigência da democracia ateniense foi um fator impeditivo 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sestruturante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do regime democrático na cidade-estad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a transição da Aristocracia para a Democracia, na Atenas do período clássico, se baseou nas reformas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rácon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Sólon, que pretendiam restringir o poder dos eupátridas (nobres), em favor da ampliação dos direitos dos cidadãos: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homens, mulheres, nativos e estrangeiro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a cosmopolita sociedade ateniense do século V a.C. deu origem à democracia como regime político derivado da convivência multicultural de nativos atenienses e estrangeiros, chamado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tec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oriundos de civilizações mediterrâneas divers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3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PA) - </w:t>
      </w:r>
      <w:proofErr w:type="spellStart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Univesidade</w:t>
      </w:r>
      <w:proofErr w:type="spellEnd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Federal do Pará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 texto abaixo analisa o mundo do trabalho na Grécia Antig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“Ao lidarmos com escravos, não deveríamos permitir que fossem insolentes para conosco, nem deixá-los totalmente sem controle. Aqueles que cuja posição está mais próxima das dos homens livres deveriam ser tratados com respeito; aqueles que são trabalhadores deveriam receber mais comida. Já que o consumo de vinho também torna homens livres insolentes [...], é claro que o vinho jamais deveria ser dado a escravos, ou só muito raramente.”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ristóteles (Século IV a.C.) In: CARDOSO, Ciro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Flamarion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. O trabalho compulsório na antiguidade. Rio de Janeiro: Graal, 1984.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.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108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Sobre esse mundo do trabalho, é correto afirmar que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a sociedade grega era extremamente rigorosa no tratamento com os escravos, embora fossem brandos quando se tratava daqueles que trabalhassem em vinícol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embora a mão de obra escrava fosse predominante na Grécia Antiga, os trabalhadores livres também constituíam a força de trabalh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os gregos consideravam que a comida era uma expressão de respeito ao trabalhador que vendia a sua força de trabalh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os homens livres eram tidos como sustentáculo da economia grega, especialmente na cidade-estado de Espar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foi à custa do trabalho escravo que a cidade ateniense se tornou o maior exemplo de teocracia do mundo antig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4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IFTO) - Instituto Federal do Tocantins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Levando-se em consideração os conhecimentos acerca da historiografia grega na antiguidade, julgue os itens abaixo colocando V para os itens verdadeiros e F para os falsos e em seguida assinale a alternativa correta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1 – A estrutura político-administrativa de Esparta diferia da estrutura social de Atenas, haja vista que a primeira estava organizada da seguinte maneira: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iarqu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Gerús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Ápel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Éfor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enquanto na segunda observamos a divisão em três classes sociais distintas: Eupátridas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tec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Escrav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 xml:space="preserve">2 – A DEMOCRACIA ateniense pode ser classificada como sendo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litista, patriarcal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escravista. Elitista, porque só os eupátridas tinham direitos políticos; patriarcal, porque excluía as mulheres e escravista, porque eram os escravos que sustentavam a glória dos senhor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3 – Quanto à vida econômica na Grécia, de um modo geral, observa-se para a prática agrícola um solo desfavorável. Com exceção de algumas planícies férteis, o solo é pobre, árido e as chuvas são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rara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4 – A investigação intelectual e o espírito de curiosidade foram grandes características da mente grega. Foi assim que nasceu entre eles a filosofia (do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grego filo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= amizade;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sof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= sabedoria). É na filosofia grega que encontramos, por exemplo, figuras como Sócrates, Platão, Aristóteles, Agostinho e Tomas de Aquino que tanto marcaram o pensamento Ocidental;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5 – Na religião grega, podemos destacar duas características fundamentais: o politeísmo (adoração a um único deus – Zeus) e o antropomorfismo (os deuses retratados como figuras de animais que assumiam forma e comportamento semelhantes aos dos homens)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6 – Traçando um quadro comparativo entre Atenas e Esparta, observaremos as seguintes distinções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) enquanto em Atenas o regime político adotado era a democracia em Esparta era a oligarquia e, B) Quanto aos povos fundadores: Atenas foi fundada pelos jônios e Esparta pelos dóri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1 – V; 2 – V; 3 – V; 4 – F; 5 – F; 6 - V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1 – F; 2 – V; 3 – V; 4 – F; 5 – F; 6 - F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1 – V; 2 – F; 3 – V; 4 – F; 5 – V; 6 – V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1 – V; 2 – V; 3 – F; 4 – V; 5 – F; 6 - V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1 – F; 2 – V; 3 – F; 4 – V; 5 – F; 6 – F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5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IFG/GO) - Instituto Federal de Educação, Ciência e Tecnologia de Goiás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Grécia Antiga não conheceu um Estado centralizado. Organizou-se por meio de cidades-estados, denominada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 A esse respeito, assinale a alternativa incorre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-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ra uma construção social e política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utodeterminad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; todavia, a disputa pela hegemonia na antiga Grécia a mov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N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não havia espaço para cultos, deuses e santuários, nem mesmo para consulta aos oráculos anteriormente à tomada de decisõ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 -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xpressava uma cultura e uma identidade próprias, marcadamente urbanas, denominadas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th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Na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a norma jurídica (lei), promulgada nos regimes democráticos ou outorgada nos regimes aristocráticos, era reconhecida como ato orientado pela razão e, portanto, human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xperiencializaçã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social e cultural que o grego antigo viveu na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permitiu a capacidade de explicar os problemas da comunidade no âmbito dela própria, fundamentalmente apartada dos deus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EPB) - Universidade Estadual da Paraíba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Questão 13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“Uma das principais expressões da arte grega, o teatro, tem suas origens ligadas às Dionisíacas, festas em homenagem a Dioniso, deus do vinho.”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Myriam Mota e Patríci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raick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História das Cavernas ao Terceiro Milênio, 2002. p. 65.)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ois gêneros clássicos do teatro grego originaram-se destes festivais, são eles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melodrama e tragédia</w:t>
      </w:r>
      <w:proofErr w:type="gramEnd"/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drama e pantomima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tragédia e drama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vaudeville e comédia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tragédia e comédia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6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EPB) - Universidade Estadual da Paraíba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No 5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ọ século antes de Cristo, Atenas emergiu como uma proeminente cidade-estado (polis) grega. Marque a única alternativa que condiz com a organização política e econômica ateniens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 xml:space="preserve">A - O modelo de democracia ateniense é uma criação da era moderna. Uma sociedade escravocrata, onde mulheres nada decidem e só os homens com posses é que podem votar e ser votados não pode ser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smo aceita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como democrátic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Atenas não conseguiu fazer crescer o comércio terrestre e marítimo, mesmo tendo desenvolvido seu sistema político-democrático, já que, ao contrário das outras cidades-estado gregas, não se situava na cos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A formação de uma economia escravista contribuiu para o florescimento da civilização urbano-democrática ateniense, pois liberou os cidadãos livres do trabalho, dando-lhes tempo para se dedicarem à vida política e social da poli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Ao contrário de todas as outras cidades-estado gregas, em Atenas se aceitava que estrangeiros participassem da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emblei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que decidiam o funcionamento da sociedade. Isto a colocava como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poli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mais democrática de toda a Grécia clássic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A existência de clãs e tribos alfabetizados, independentes econômica e militarmente, pouco contribuiu para o desenvolvimento da democracia, já que defendiam formas de governos tiranos ou autocrat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7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NCISAL/AL) - Universidade Estadual de Ciências da Saúde de Alagoas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  <w:t xml:space="preserve">No território da Antiga Grécia, existiam dezenas de cidades-estados, destacando-se Atenas, Tebas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  <w:t>Mégar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  <w:t>, Esparta, Corinto, Mileto e Arg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cerca das cidades-estados, é correto afirmar que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compunham um mosaico de experiências e eram politicamente autônom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possuíam uma organização econômica solidár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mantinham política e administração comun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possuíam princípios religiosos antagônic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estavam unidas na política de organização do Mediterrâne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8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RCA/CE) - Universidade Regional do Cariri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anto de guerra espartano composto no século VII a.C.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“É belo que o homem bravo, combatendo por sua pátria, tombe na primeira fila; mas o que deserta de sua cidade e dos seus campos férteis e vai mendigar, errando com sua querida mãe, seu velho pai e seus filhos, é o mais miserável dos homens..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Nós, corajosamente, combatemos por esta terra, morremos por nossos filhos, não poupamos nossa vid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Ó jovens, combatei, unidos uns aos outros, não temais senão a vergonha da fuga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estimulai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no vosso coração uma valente e sólida coragem, e não vos inquietais com a vida lutando contra o inimigo.”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Sobre a vida na sociedade espartana é correto afirmar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Se dava grande valor às artes e ao conhecimento em geral, apesar do militarismo imperant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As mulheres gozavam de certos direitos, inclusive o da participação militar no exércit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A nobreza tinha o privilégio de ser isenta do serviço militar, destinado somente aos homens comun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Os cidadãos eram livres e seu regime democrático permitia a todos a participação no poder político independentemente da renda ou origem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Se priorizava a formação física e militar e a vida familiar estava subordinada ao convívio coletiv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29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DESC) - Fundação Universidade do Estado de Santa Catarina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Na antigüidade clássica greco-romana, os cidadãos participavam ativamente da vida pública, social, religiosa e militar, sempre exercendo as funções de comando e lideranç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m relação a esse fato, assinale a alternativa incorreta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A era helenística marcou a transição da civilização grega para a roman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O cristianismo conseguiu se converter em religião oficial do Estado somente no ano mil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As olimpíadas foram criadas pelos gregos, como forma de homenagem à sua divindade suprema, Zeu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Na sociedade espartana, a rigorosa disciplina e a educação militarizada tinham claro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bjetivo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polític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>E - A exemplo do Coliseu, os anfiteatros romanos foram cenários de festas e espetáculos, vulgarizados na prática do pão e circ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0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GD/MS) Universidade Federal da Grande Dourados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om relação aos regimes sociais e políticos da Grécia Antiga, é CORRETO afirmar que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- os gregos protagonizaram a experiência democrática mais plena da história, uma vez que a democracia se estendia para o âmbito econômico, social e religioso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a democracia grega possibilitava às mulheres o direito ao voto, ao exercício de cargos políticos do executivo e a participação efetiva na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emblei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legislativ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na sociedade ateniense, apenas os cidadãos tinham direitos políticos, e somente era considerado cidadão o indivíduo do sexo masculino, maior de idade, nascido em Atenas e filho de pais ateniens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a filosofia grega, sobretudo a de Aristóteles, defendia a plena igualdade entre todos os indivíduos, independentemente de classe social, gênero ou etn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embora somente Atenas tenha desenvolvido em sua plenitude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s ideais democráticos, toda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as demais cidades gregas adotaram instituições e princípios básicos idênticos aos dos atenienses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1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Universidade Estadual de Mato Grosso do Sul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cultura grega contribuiu diretamente na inauguração de várias manifestações artísticas, filosóficas e científicas. Também marcou a origem da Mitologia, que buscava a explicação para as principais questões da existência humana, da natureza e da sociedade. Sobre a história política da Grécia, na Antiguidade Clássica, pode-se dizer que esta se caracterizou: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pela alternativa de dinastia hegemônic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por uma federação estável, que era regida de forma ditatorial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por uma organização imperial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pela existência de cidades-estados que atuavam, politicamente, como unidades autônomas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por uma organização teocrátic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19"/>
          <w:lang w:eastAsia="pt-BR"/>
        </w:rPr>
        <w:t>32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(PUC-RS) - Pontifícia</w:t>
      </w:r>
      <w:proofErr w:type="gramEnd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Universidade Católica do Rio Grande do Sul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Responder à questão com base nas afirmativas abaixo, sobre a Grécia Antiga no Período Clássic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. As Guerras Médicas opuseram o Império Persa em expansão às cidades-estados gregas, pelo controle da Ásia Menor e das rotas comerciais nos mares Egeu e Negr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I. A vitória das cidades-estados gregas sobre o Império Persa marca o início da hegemonia ateniense na Grécia e o apogeu da democrac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II. O "Século de Péricles" alternou a democracia, caracterizada pela extensão dos direitos políticos aos comerciantes estrangeiros e o fim da escravidão, com o imperialismo ateniense sobre as outras cidades-estados greg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V. A hegemonia ateniense não encontrou resistência entre as outras cidades-estados gregas, mas sucumbiu diante da falta de apoio militar para enfrentar a invasão da Grécia por Alexandre da Macedôn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ela análise das afirmativas, conclui-se que somente são corretas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I e II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I e III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II e III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II e IV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III e IV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3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RN/RN) - Universidade Federal do Rio Grande do Norte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 período helenístico foi marcado por grandes transformações na civilização grega. Entre suas características, podemos destacar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O desenvolvimento de correntes filosóficas que, diante do esvaziamento das atividades políticas das cidades-Estado, faziam do problema ético o centro de suas preocupações visando, principalmente, o aprimoramento interior do ser human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Um completo afastamento da cultura grega com relação às tradiçõe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orientais,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corrente, sobretudo, das rivalidades com os persas e da postura depreciativa que considerava bárbaros todos os povos que não falavam o seu idiom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 xml:space="preserve">C - A manutenção da autonomia das cidades-Estado, a essa altura articuladas primeiro na Lig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l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sob o comando de Atenas e, posteriormente, sob a Liga do Peloponeso, liderada por Espar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A difusão da religião islâmica na região da Macedônia, terra natal de Felipe II, conquistador das cidades-Estado greg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O apogeu da cultura helênica representado, principalmente, pelo florescimento da filosofia e do teatro e o estabelecimento da democracia ateniens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4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ES) - Universidade Federal do Espírito Santo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"... tendo-se posto à frente do povo no quarto ano após a queda dos tiranos, sob o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rcontad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ságor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começou primeiramente por repartir todos os Atenienses em dez tribos, em lugar de quatro, querendo misturá-los, a fim de que mais pessoas participassem n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olit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[...]. Depois estabeleceu que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oulé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eria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quinhentos membros, em vez de quatrocentos. [...] Dividiu o território da cidade em trinta grupos de demos, dez consagravam os demos urbanos, dez os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arál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dez os d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asog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deu a estes grupos o nome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ríti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"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ARISTÓTELES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thenaiôn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olit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XXI. In: MOSSE, C. As instituições gregas. Lisboa: Edições 70, 1985, p. 38.)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o texto podem ser associadas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as reformas arquitetônicas de reconstrução e embelezamento de Atenas, promovidas por Péricles;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as reformas legais de organização e registro, por escrito, das leis, promovidas por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rácon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;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 - as reformas públicas, gerando emprego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het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georgó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descontentes, promovidas por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sístrat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;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as reformas sociais entre as quais se destacava o fim da escravidão por dívidas, promovidas por Sólon;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as reformas políticas que deram fim à ditadura e inauguraram a democracia, promovida por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lísten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5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IFPI) - Instituto Federal de Educação, Ciência e Tecnologia do Piauí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as afirmativas seguintes, indique aquelas que você considera corret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. Situada na península da Ática, mais interiorana do que a maioria das cidades gregas, Esparta foi colonizada pelos dórios, de forte tradição guerreira, e seu modelo de educação e disciplina militar exerceram, em última instância, influência em todo o mundo greg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II. A tradição mítico-religiosa jamais desapareceu na Grécia, mas coexistiu com um crescente racionalismo, com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d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da investigação sistemática, de que o mundo é regido por leis da natureza, não por deuses cheios de caprichos, um modelo que duvida de tudo, investigador e experimental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III. Ao franquear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embl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a todos os cidadãos homens e ao tirar os cargos do domínio exclusivo dos grandes proprietários de terra, Licurgo, o legislador mítico, enfraqueceu os direitos tradicionais da aristocracia hereditária e deu início às transformações políticas de Atenas, de uma oligarquia aristocrática em uma democrac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V. A tirania era comum nas cidades-estados gregas. Os tiranos geralmente apareciam como defensores dos pobres em sua luta contra os aristocratas. Indício de que o governo devia levar em consideração as necessidades de toda a comunidad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II e III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I e II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II e IV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III e IV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I e III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6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PE) - Universidade Federal de Pernambuco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inale (V) se for Verdadeiro e (F) se for Fals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Na Grécia, durante a chamada Antiguidade Clássica, houve a formação de culturas diferentes que defendiam sociedades com práticas políticas, muitas vezes, em confronto. A cidade de Esparta, uma das mais importantes, tinha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uma legislação social flexível, preocupada com a ética e a justiça social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>B - uma estrutura social hierarquizada onde dominavam práticas militarist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uma sociedade sem escravos, apesar da presença de rigidez social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uma aliança política com Atenas, em defesa da monarquia eletiv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um conselho de anciãos, defensores da democracia entre o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eriec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7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EM/PR) - Universidade Estadual de Maringá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Sobre a civilização grega antiga, assinale o que for corret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1 - O Período Arcaico é considerado o momento mais democrático da História Grega, principalmente pela participação dos eupátridas, que representavam o povo nos conselhos que escolhiam o rei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2 - Uma das características da sociedade ateniense era a forma que dispensava à vida militar. Nela, os jovens eram preparados militarmente desde os sete anos para se dedicarem aos ofícios do Estado. Após completarem trinta anos, podiam casar e participar d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embl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, ao completarem sessenta anos, retiravam-se das atividades militares e podiam tomar parte do Conselho dos Anciãos (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gerontocrac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)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4 - Em Atenas, uma das práticas políticas adotadas pelos governos tirânicos para se manterem no poder eram as concessões de benefícios às camadas popular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8 - O Helenismo, um intenso processo de difusão da cultura grega no Oriente, caracteriza-se por uma oposição ao universalismo cultural e uma restrição ao sincretismo religios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16 - A democracia espartana caracterizava-se pela forma representativa nas decisões políticas. Exceto escravos, mulheres e estrangeiros, todos os seguimentos sociais tinham seus representantes na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emblei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8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V/MG) - Universidade Federal de Viçosa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Sobre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Poli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grega, é INCORRETO afirmar que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possuía instituições e governo próprios, que expressavam a vontade dos cidadã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em sua origem, uma das funções da Polis era conservar a aliança dos cidadãos com as divindad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em Atenas, as reformas de Sólon permitiram o enfraquecimento da aristocracia e o surgimento da democrac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apesar da tradição guerreira, Esparta tratava os cidadãos das cidades conquistadas como cidadãos espartan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39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JF/MG) - Universidade Federal de Juiz de Fora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aspiração máxima do escravo, obtido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por guerra, era alcançar a alforria. Vários textos aconselhavam a promessa de liberdade como estímulo. A decisão de libertar o escravo partia do senhor na imensa maioria dos casos e, com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frequênc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o candidato à alforria pagava seu preço ao don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(CARDOSO, C. O trabalho compulsório na antiguidade. Adaptado. Rio de Janeiro: Graal, 2003. p. 57)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m Atenas, no século V a.C., normalmente quando o escravo de um particular era libertado, ele passava a ser considerado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cidadão com plenos direit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indivíduo que obrigatoriamente participava do exército da cidad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 -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tec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estrangeiro livre residente na cidad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escravo do Estado, sujeito a trabalhos forçad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indivíduo que ameaçava a cidade, sendo, portanto, expuls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19"/>
          <w:lang w:eastAsia="pt-BR"/>
        </w:rPr>
        <w:t>40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(PUC-RS) - Pontifícia</w:t>
      </w:r>
      <w:proofErr w:type="gramEnd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Universidade Católica do Rio Grande do Sul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No Período Homérico, da História Antiga da Grécia (séc. XII a.C. – VIII a.C.), já existiam formas precoces de cidades, comunidades agrárias, coletivistas, como apontam as pesquisas arqueológicas. Mas foi no Período Arcaico (séc. VIII a.C. – VI a.C.) que as cidades-estado gregas, definidas como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ou urbes, desenvolveram-se. Essas cidades-estado tinham como características políticas ___________entre si e governos _________________, que representavam _________________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dependência – centralizado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– os cidadãos livres e os monarcas hereditários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dependência – centralizados – os deuses e as figuras mitológicas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independência – centralizados – os cidadãos livres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independência – centralizados – os monarcas hereditários e a corte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>E - dependência – descentralizados – os nobres, os sacerdotes e os estrangeiros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41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RN/RN) - Universidade Federal do Rio Grande do Norte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Felipe II, rei da Macedônia, conquistou a Grécia. Seu filho Alexandre, o Grande, consolidou as conquistas do pai e expandiu o Império em direção à Ásia, chegando até a Índ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Na perspectiva histórica, a obra de Alexandre e de seus sucessores imediatos foi importante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orque</w:t>
      </w:r>
      <w:proofErr w:type="gramEnd"/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substituiu a visão mística do mundo, presente nos povos orientais, pelo conhecimento intelectual proveniente da razão e do raciocínio lógic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favoreceu a difusão do modelo político das cidades-estados da Grécia pelas regiões conquistadas no Oriente, estimulando um governo fundamentado na liberdade e na democrac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suplantou o poder despótico predominante nos grandes impérios orientais, os quais atribuíam aos governantes uma origem divin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possibilitou o intercâmbio de culturas, difundindo as tradições gregas nas terras do Oriente, enquanto as mesopotâmicas, egípcias, hebraicas e persas expandiam-se para o Ocidente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42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FFFCMPA/RS) Fundação Faculdade Federal de Ciências Médicas de Porto Alegre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No período clássico grego (Séc. V–IV a.C) Atenas com sua ordem democrática, seu desenvolvimento econômico e sua expansão pelo mar Egeu, destacou-se como a mais importante entre as cidades-estados da Grécia antiga. O fortalecimento grego-ateniense apoiado numa forte política expansionista deflagrou inúmeros conflitos com o Império Persa, outra potência que disputava com os Gregos o controle da Jônia (região costeira da Ásia Menor). Posteriormente, deflagraram-se as guerras entre as polis gregas contra a hegemonia ateniense, fortalecida ainda mais após as guerras com os Persas. Dessas lutas entre cidades-estados, a derrota de Atenas significou o declínio da sociedade grega clássic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quais acontecimentos, respectivamente, se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refere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o texto acima?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inale a alternativa corre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- Guerras Médicas e Batalh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elus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Guerra do Peloponeso e Batalh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elus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Guerras Púnicas e Guerra do Pelopones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Guerras Médicas e Guerra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o Púnica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Guerras Médicas e Guerra do Peloponeso.</w:t>
      </w:r>
    </w:p>
    <w:p w:rsidR="007F7F7F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43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PA) - </w:t>
      </w:r>
      <w:proofErr w:type="spellStart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Univesidade</w:t>
      </w:r>
      <w:proofErr w:type="spellEnd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Federal do Pará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Sólon, legislador ateniense, iniciou uma reforma que mediou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lutas sociais, entre os ricos e os pobres, que eclodiram na Ática, na virada do século VI. Entre as medidas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sse reforma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está a abolição da servidão por dívidas no campo, o que significou o fim do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- privilégio da nobreza, que monopolizava os cargos políticos e controlava a produção do campo e a sua força de trabalho, no caso, os escravos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mecanismo pelo qual os pequenos camponeses caiam nas mãos dos grandes proprietários fundiários e se tornavam seus cultivadores dependentes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conflito entre cidadãos e plebeus, que culminou com o aumento da produção de cereais, tornando o campo uma potência nas relações comerciais ateniense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regime servil, fato que transformou a Ática no maior exemplo de democracia, na qual todos os habitantes da região eram considerados cidadãos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crescimento das propriedades dos nobres e o alargamento das conquistas sociais, o que resultou numa reforma agrária ampla, geral e irrestri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44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MT) - Universidade Federal de Mato Grosso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O sistem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caracterizou o mundo grego em seu período clássico (V – IV a.C.). Sobre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ól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analise as afirmativ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 - Seu regime político era apenas a democrac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I - Suas instituições políticas eram a Assembléia, o Conselho e as Magistratur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II - Sua cidadania abrangia os homens e as mulheres, excluídos os estrangeiros e os escrav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>IV - Sua consolidação ocorreu paralelamente à expansão do uso da mão-de-obra escrav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stão corretas as afirmativas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II e IV, apen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I e III, apen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I, II e III, apen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II, III e IV, apen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I, II, III e IV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45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ES) - Universidade Federal do Espírito Santo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SAÚDE E ESPORTE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primeira maratona dos Jogos Olímpicos modernos foi realizada no ano de 1896. A maratona moderna originou-se da lenda segundo a qual um herói grego sacrificou a sua vida para percorrer os 40 km entre as cidades de Maratona e Atenas, na Grécia. O corredor er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heidíppide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que correu essa distância para levar a notícia da vitória grega sobre os persas, na Batalha de Maratona, no ano de 490 antes de Cristo. Em 1908, nos Jogos Olímpicos de Londres, o percurso da maratona sofreu uma alteração. Para que a família real britânica pudesse assistir ao início da prova do jardim do Castelo de Windsor, o comitê organizador aferiu a distância total em 42.195 metros, que continua até hoje. Atualmente o recorde mundial pertence ao marroquino, naturalizado americano,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Khalid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Khannouchi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de 30 anos, que, no dia 14 de abril de 2002, em Londres, estabeleceu o tempo de 2h5min38s, média de 2min57s por quilômetro (1h2min42s nos 21 km iniciais). O primeiro resultado oficial de uma mulher a correr uma maratona pertence à inglesa Violet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iercy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com o tempo de 3h40min22s, no ano de 1926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(Disponível em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: .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Acesso em: 21 ago 2007. Adaptado.)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Batalha de Maratona foi um episódio importante no contexto das guerras </w:t>
      </w:r>
      <w:proofErr w:type="spellStart"/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greco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-pérsic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. Em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onsequênc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dessas guerras,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Atenas conquistou a liderança e a hegemonia no mundo greg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a expansão persa foi contida e se iniciou a expansão da Macedônia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 - o poder de Esparta saiu fortalecido e o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icena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entrou em crise e decadência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D - a expansão persa foi contida na direção do Norte e foi direcionada para o Oriente.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Esparta e a lig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el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por ela liderada, passaram a ter hegemonia no mundo grego. </w:t>
      </w:r>
    </w:p>
    <w:p w:rsidR="007F7F7F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46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FAM) - Universidade Federal do Amazonas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Muito do que se conhece sobre os primórdios da civilização grega deve-se à obra literária atribuída a Homero. Um dos eventos mais marcantes desse período foi a Guerr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ro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cuja motivação primária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A - Foi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disputa pelas rotas comerciais entre a península do Peloponeso e os povos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icênic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opondo as esquadras de Ulisses e Agamenon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B - Deveu-se a invasão troiana nas colônias gregas da Ásia Menor por Ulisses, provocando a reação de Aquiles, rei d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essál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C - Foi o rapto feito por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ári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filho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Príamo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rei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ro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, da jovem Helena, esposa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Menelau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rei de Esparta, motivando a reação deste últim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Derivou das disputas pela hegemonia da Grécia entre as principais cidades-estados, lideradas por Ulisses, Aquiles e Pari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E - Foi </w:t>
      </w: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constituição de uma aliança militar entre Esparta 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ro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, visando restringir a expansão Ateniense na regiã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UEG) - Universidade Estadual de Goiás - </w:t>
      </w:r>
    </w:p>
    <w:p w:rsidR="007F7F7F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47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O filme 300, que fez grande sucesso nos cinemas de todo o mundo em 2007, </w:t>
      </w:r>
      <w:proofErr w:type="spellStart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tematiza</w:t>
      </w:r>
      <w:proofErr w:type="spellEnd"/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uma das batalhas mais importantes das Guerras Médicas. Tal evento pode ser caracterizado como um conflito que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foi causado pelo processo de expansão territorial do império persa, que ambicionava expandir seus domínios sobre os grego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enfraqueceu as cidades-Estado gregas e persas, facilitando o domínio macedônico sobre a região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culminou no domínio dos gregos sobre os persas e no florescimento cultural de Espar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lastRenderedPageBreak/>
        <w:t>D - marcou o processo de unificação entre medas e persas, garantindo a sua supremacia econômica na região da Mesopotâmi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p w:rsidR="002E0817" w:rsidRPr="002E0817" w:rsidRDefault="007F7F7F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>
        <w:rPr>
          <w:rFonts w:ascii="Verdana" w:eastAsia="Times New Roman" w:hAnsi="Verdana" w:cs="Times New Roman"/>
          <w:color w:val="222222"/>
          <w:sz w:val="19"/>
          <w:lang w:eastAsia="pt-BR"/>
        </w:rPr>
        <w:t>48-</w:t>
      </w:r>
      <w:r w:rsidR="002E0817"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(MACKENZIE/SP) - Universidade Presbiteriana Mackenzie - 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Verdadeiros fundadores da filosofia, os pensadores “pré-socráticos” inauguraram, a partir do século VI a.C., uma nova atitude mental ante a realidade material, substituindo progressivamente as elaborações de cunho mitológico por especulações de caráter científico-filosófico. A propósito desse importante momento da história da filosofia, são feitas as seguintes afirmações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) Segundo a tradição, Tales de Mileto foi o primeiro filósofo a tratar a questão da origem e transformação de todas as coisas. Para ele, “a água era o princípio de tudo”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proofErr w:type="gram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I)</w:t>
      </w:r>
      <w:proofErr w:type="gram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Atribui-se a Pitágoras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Samos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(e a seus seguidores) a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idei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 de que “ todas as coisas são como os números”, ou seja, de que todo o mundo – inclusive a alma – se forma segundo uma estrutura harmônic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 xml:space="preserve">III) Os atomistas (Leucipo de Mileto e Demócrito de </w:t>
      </w:r>
      <w:proofErr w:type="spellStart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bdera</w:t>
      </w:r>
      <w:proofErr w:type="spellEnd"/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) afirmavam ser toda a matéria formada por átomos, ou seja, pó “partículas minúsculas, eternas e indivisíveis”, que, em movimento, se chocavam entre si, provocando assim o nascimento, a mudança e aniquilamento de todas as cois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ssinale: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A - se apenas I é corre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B - se apenas II é corre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C - se apenas III é correta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D - se apenas I e II são corretas.</w:t>
      </w:r>
    </w:p>
    <w:p w:rsidR="002E0817" w:rsidRPr="002E0817" w:rsidRDefault="002E0817" w:rsidP="002E0817">
      <w:pPr>
        <w:shd w:val="clear" w:color="auto" w:fill="FFF9EE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  <w:r w:rsidRPr="002E0817">
        <w:rPr>
          <w:rFonts w:ascii="Verdana" w:eastAsia="Times New Roman" w:hAnsi="Verdana" w:cs="Times New Roman"/>
          <w:color w:val="222222"/>
          <w:sz w:val="19"/>
          <w:lang w:eastAsia="pt-BR"/>
        </w:rPr>
        <w:t>E - se I, II e III são corretas.</w:t>
      </w:r>
    </w:p>
    <w:p w:rsidR="002E0817" w:rsidRPr="002E0817" w:rsidRDefault="002E0817" w:rsidP="002E0817">
      <w:pPr>
        <w:shd w:val="clear" w:color="auto" w:fill="FFF9EE"/>
        <w:spacing w:line="240" w:lineRule="auto"/>
        <w:jc w:val="both"/>
        <w:rPr>
          <w:rFonts w:ascii="Verdana" w:eastAsia="Times New Roman" w:hAnsi="Verdana" w:cs="Times New Roman"/>
          <w:color w:val="222222"/>
          <w:sz w:val="19"/>
          <w:szCs w:val="19"/>
          <w:lang w:eastAsia="pt-BR"/>
        </w:rPr>
      </w:pPr>
    </w:p>
    <w:sectPr w:rsidR="002E0817" w:rsidRPr="002E0817" w:rsidSect="00CA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0817"/>
    <w:rsid w:val="002E0817"/>
    <w:rsid w:val="007F7F7F"/>
    <w:rsid w:val="00CA614E"/>
    <w:rsid w:val="00E4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2E0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3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6361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8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6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0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92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98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9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5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92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9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86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1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C119-FB67-49A1-9EF9-09DAF9C1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628</Words>
  <Characters>41195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Pessoal</cp:lastModifiedBy>
  <cp:revision>2</cp:revision>
  <dcterms:created xsi:type="dcterms:W3CDTF">2015-05-12T02:50:00Z</dcterms:created>
  <dcterms:modified xsi:type="dcterms:W3CDTF">2015-05-12T02:50:00Z</dcterms:modified>
</cp:coreProperties>
</file>